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CA" w:rsidRDefault="002139B8" w:rsidP="002139B8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244166">
        <w:rPr>
          <w:rFonts w:ascii="Times New Roman" w:hAnsi="Times New Roman"/>
          <w:bCs/>
          <w:sz w:val="28"/>
          <w:szCs w:val="28"/>
        </w:rPr>
        <w:t xml:space="preserve">АДМИНИСТРАЦИЯ   </w:t>
      </w:r>
    </w:p>
    <w:p w:rsidR="002139B8" w:rsidRPr="008B69CA" w:rsidRDefault="002139B8" w:rsidP="008B69CA">
      <w:pPr>
        <w:pStyle w:val="Con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244166">
        <w:rPr>
          <w:rFonts w:ascii="Times New Roman" w:hAnsi="Times New Roman"/>
          <w:bCs/>
          <w:sz w:val="28"/>
          <w:szCs w:val="28"/>
        </w:rPr>
        <w:t xml:space="preserve">МУНИЦИПАЛЬНОГО   ОБРАЗОВАНИЯ   </w:t>
      </w:r>
      <w:r>
        <w:rPr>
          <w:rFonts w:ascii="Times New Roman" w:hAnsi="Times New Roman"/>
          <w:bCs/>
          <w:caps/>
          <w:sz w:val="28"/>
          <w:szCs w:val="28"/>
        </w:rPr>
        <w:t>«</w:t>
      </w:r>
      <w:r w:rsidRPr="00244166">
        <w:rPr>
          <w:rFonts w:ascii="Times New Roman" w:hAnsi="Times New Roman"/>
          <w:bCs/>
          <w:caps/>
          <w:sz w:val="28"/>
          <w:szCs w:val="28"/>
        </w:rPr>
        <w:t>Лавельское»</w:t>
      </w:r>
    </w:p>
    <w:p w:rsidR="002139B8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НЕЖСКОГО МУНИЦИПАЛЬНОГО РАЙОНА </w:t>
      </w:r>
    </w:p>
    <w:p w:rsidR="002139B8" w:rsidRPr="00D41FF5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139B8" w:rsidRPr="00166889" w:rsidRDefault="002139B8" w:rsidP="002139B8">
      <w:pPr>
        <w:jc w:val="center"/>
        <w:rPr>
          <w:b/>
          <w:sz w:val="18"/>
          <w:szCs w:val="18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2"/>
          <w:szCs w:val="22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166">
        <w:rPr>
          <w:rFonts w:ascii="Times New Roman" w:hAnsi="Times New Roman"/>
          <w:sz w:val="28"/>
          <w:szCs w:val="28"/>
        </w:rPr>
        <w:t>П</w:t>
      </w:r>
      <w:proofErr w:type="gramEnd"/>
      <w:r w:rsidRPr="00244166">
        <w:rPr>
          <w:rFonts w:ascii="Times New Roman" w:hAnsi="Times New Roman"/>
          <w:sz w:val="28"/>
          <w:szCs w:val="28"/>
        </w:rPr>
        <w:t xml:space="preserve"> О С Т А Н О В Л Е Н И Е  </w:t>
      </w: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 w:rsidR="008B69CA">
        <w:rPr>
          <w:rFonts w:ascii="Times New Roman" w:hAnsi="Times New Roman"/>
          <w:b w:val="0"/>
          <w:bCs/>
          <w:sz w:val="28"/>
          <w:szCs w:val="28"/>
        </w:rPr>
        <w:t>02 октября 2023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ода 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0A5B0A">
        <w:rPr>
          <w:rFonts w:ascii="Times New Roman" w:hAnsi="Times New Roman"/>
          <w:b w:val="0"/>
          <w:bCs/>
          <w:sz w:val="28"/>
          <w:szCs w:val="28"/>
        </w:rPr>
        <w:t>№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B69CA">
        <w:rPr>
          <w:rFonts w:ascii="Times New Roman" w:hAnsi="Times New Roman"/>
          <w:b w:val="0"/>
          <w:bCs/>
          <w:sz w:val="28"/>
          <w:szCs w:val="28"/>
        </w:rPr>
        <w:t>40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Pr="00244166"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Pr="00244166" w:rsidRDefault="002139B8" w:rsidP="002139B8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139B8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  <w:r w:rsidRPr="00A1012F">
        <w:rPr>
          <w:rFonts w:ascii="Times New Roman" w:hAnsi="Times New Roman"/>
          <w:b w:val="0"/>
          <w:sz w:val="20"/>
        </w:rPr>
        <w:t>п.</w:t>
      </w:r>
      <w:r>
        <w:rPr>
          <w:rFonts w:ascii="Times New Roman" w:hAnsi="Times New Roman"/>
          <w:b w:val="0"/>
          <w:sz w:val="20"/>
        </w:rPr>
        <w:t xml:space="preserve"> </w:t>
      </w:r>
      <w:r w:rsidRPr="00A1012F">
        <w:rPr>
          <w:rFonts w:ascii="Times New Roman" w:hAnsi="Times New Roman"/>
          <w:b w:val="0"/>
          <w:sz w:val="20"/>
        </w:rPr>
        <w:t>Новолавела</w:t>
      </w:r>
    </w:p>
    <w:p w:rsidR="002139B8" w:rsidRPr="00A1012F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0"/>
        </w:rPr>
      </w:pPr>
    </w:p>
    <w:p w:rsidR="002139B8" w:rsidRPr="00A1012F" w:rsidRDefault="002139B8" w:rsidP="002139B8"/>
    <w:p w:rsidR="002139B8" w:rsidRDefault="002139B8" w:rsidP="002139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</w:p>
    <w:p w:rsidR="00D13C00" w:rsidRDefault="002139B8" w:rsidP="002139B8">
      <w:pPr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7579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физической культуры и спорта в МО </w:t>
      </w:r>
      <w:r w:rsidRPr="0037579D">
        <w:rPr>
          <w:rStyle w:val="af0"/>
          <w:sz w:val="28"/>
          <w:szCs w:val="28"/>
        </w:rPr>
        <w:t>«</w:t>
      </w:r>
      <w:r>
        <w:rPr>
          <w:rStyle w:val="af0"/>
          <w:sz w:val="28"/>
          <w:szCs w:val="28"/>
        </w:rPr>
        <w:t>Лавельское</w:t>
      </w:r>
      <w:r w:rsidRPr="0037579D">
        <w:rPr>
          <w:rStyle w:val="af0"/>
          <w:sz w:val="28"/>
          <w:szCs w:val="28"/>
        </w:rPr>
        <w:t>»</w:t>
      </w:r>
      <w:r>
        <w:rPr>
          <w:rStyle w:val="af0"/>
          <w:sz w:val="28"/>
          <w:szCs w:val="28"/>
        </w:rPr>
        <w:t xml:space="preserve"> </w:t>
      </w:r>
      <w:r w:rsidR="00D13C00">
        <w:rPr>
          <w:rStyle w:val="af0"/>
          <w:sz w:val="28"/>
          <w:szCs w:val="28"/>
        </w:rPr>
        <w:t xml:space="preserve"> </w:t>
      </w:r>
    </w:p>
    <w:p w:rsidR="002139B8" w:rsidRPr="0037579D" w:rsidRDefault="002139B8" w:rsidP="002139B8">
      <w:pPr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 xml:space="preserve">на </w:t>
      </w:r>
      <w:r w:rsidRPr="0037579D">
        <w:rPr>
          <w:rStyle w:val="af0"/>
          <w:sz w:val="28"/>
          <w:szCs w:val="28"/>
        </w:rPr>
        <w:t>20</w:t>
      </w:r>
      <w:r>
        <w:rPr>
          <w:rStyle w:val="af0"/>
          <w:sz w:val="28"/>
          <w:szCs w:val="28"/>
        </w:rPr>
        <w:t>22–</w:t>
      </w:r>
      <w:r w:rsidRPr="0037579D">
        <w:rPr>
          <w:rStyle w:val="af0"/>
          <w:sz w:val="28"/>
          <w:szCs w:val="28"/>
        </w:rPr>
        <w:t>20</w:t>
      </w:r>
      <w:r>
        <w:rPr>
          <w:rStyle w:val="af0"/>
          <w:sz w:val="28"/>
          <w:szCs w:val="28"/>
        </w:rPr>
        <w:t>27 годы»</w:t>
      </w:r>
    </w:p>
    <w:p w:rsidR="002139B8" w:rsidRPr="005D4D51" w:rsidRDefault="002139B8" w:rsidP="002139B8">
      <w:pPr>
        <w:jc w:val="center"/>
        <w:rPr>
          <w:b/>
          <w:sz w:val="28"/>
          <w:szCs w:val="28"/>
        </w:rPr>
      </w:pPr>
    </w:p>
    <w:p w:rsidR="002139B8" w:rsidRPr="00244166" w:rsidRDefault="002139B8" w:rsidP="002139B8">
      <w:pPr>
        <w:outlineLvl w:val="1"/>
        <w:rPr>
          <w:b/>
          <w:sz w:val="28"/>
          <w:szCs w:val="28"/>
        </w:rPr>
      </w:pPr>
    </w:p>
    <w:p w:rsidR="002139B8" w:rsidRDefault="002139B8" w:rsidP="002139B8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2139B8" w:rsidRDefault="008B69CA" w:rsidP="002139B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В целях обеспечения реализации полномочий по развитию физической культуры и спорта на территории</w:t>
      </w:r>
      <w:r w:rsidRPr="008B69CA">
        <w:rPr>
          <w:rFonts w:ascii="Times New Roman" w:hAnsi="Times New Roman"/>
          <w:b w:val="0"/>
          <w:sz w:val="28"/>
          <w:szCs w:val="28"/>
        </w:rPr>
        <w:t xml:space="preserve"> МО «Лавельское»</w:t>
      </w:r>
      <w:r>
        <w:rPr>
          <w:rFonts w:ascii="Times New Roman" w:hAnsi="Times New Roman"/>
          <w:b w:val="0"/>
          <w:sz w:val="28"/>
          <w:szCs w:val="28"/>
        </w:rPr>
        <w:t xml:space="preserve"> на 2023</w:t>
      </w:r>
      <w:r w:rsidR="002139B8">
        <w:rPr>
          <w:rFonts w:ascii="Times New Roman" w:hAnsi="Times New Roman"/>
          <w:b w:val="0"/>
          <w:sz w:val="28"/>
          <w:szCs w:val="28"/>
        </w:rPr>
        <w:t xml:space="preserve"> год администрация муниципального образования «Лавельское» </w:t>
      </w:r>
    </w:p>
    <w:p w:rsidR="002139B8" w:rsidRPr="00265518" w:rsidRDefault="002139B8" w:rsidP="002139B8">
      <w:pPr>
        <w:pStyle w:val="a8"/>
        <w:ind w:firstLine="720"/>
        <w:jc w:val="left"/>
        <w:rPr>
          <w:b w:val="0"/>
        </w:rPr>
      </w:pPr>
      <w:proofErr w:type="gramStart"/>
      <w:r w:rsidRPr="00265518">
        <w:rPr>
          <w:b w:val="0"/>
        </w:rPr>
        <w:t>п</w:t>
      </w:r>
      <w:proofErr w:type="gramEnd"/>
      <w:r w:rsidRPr="00265518">
        <w:rPr>
          <w:b w:val="0"/>
        </w:rPr>
        <w:t xml:space="preserve"> о с т а н о в л я е т:</w:t>
      </w:r>
    </w:p>
    <w:p w:rsidR="002139B8" w:rsidRPr="00CE58FB" w:rsidRDefault="002139B8" w:rsidP="002139B8">
      <w:pPr>
        <w:jc w:val="both"/>
        <w:rPr>
          <w:bCs/>
          <w:sz w:val="28"/>
          <w:szCs w:val="28"/>
        </w:rPr>
      </w:pPr>
      <w:r w:rsidRPr="00CE58FB">
        <w:rPr>
          <w:sz w:val="28"/>
          <w:szCs w:val="28"/>
        </w:rPr>
        <w:t xml:space="preserve">          приложени</w:t>
      </w:r>
      <w:r>
        <w:rPr>
          <w:sz w:val="28"/>
          <w:szCs w:val="28"/>
        </w:rPr>
        <w:t>я № 2 и № 3</w:t>
      </w:r>
      <w:r w:rsidRPr="00CE58FB">
        <w:rPr>
          <w:sz w:val="28"/>
          <w:szCs w:val="28"/>
        </w:rPr>
        <w:t xml:space="preserve"> к муниципальной Программе </w:t>
      </w:r>
      <w:r w:rsidRPr="00CE58FB">
        <w:rPr>
          <w:bCs/>
          <w:sz w:val="28"/>
          <w:szCs w:val="28"/>
        </w:rPr>
        <w:t>«</w:t>
      </w:r>
      <w:r w:rsidRPr="002139B8">
        <w:rPr>
          <w:bCs/>
          <w:sz w:val="28"/>
          <w:szCs w:val="28"/>
        </w:rPr>
        <w:t xml:space="preserve">Развитие физической культуры и спорта в МО </w:t>
      </w:r>
      <w:r w:rsidRPr="002139B8">
        <w:rPr>
          <w:rStyle w:val="af0"/>
          <w:b w:val="0"/>
          <w:sz w:val="28"/>
          <w:szCs w:val="28"/>
        </w:rPr>
        <w:t>«Лавельское» на 2022–2027 годы</w:t>
      </w:r>
      <w:r w:rsidRPr="00CE58FB">
        <w:rPr>
          <w:rStyle w:val="af0"/>
          <w:b w:val="0"/>
          <w:sz w:val="28"/>
          <w:szCs w:val="28"/>
        </w:rPr>
        <w:t>»</w:t>
      </w:r>
      <w:r>
        <w:rPr>
          <w:rStyle w:val="af0"/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утвержденной</w:t>
      </w:r>
      <w:r w:rsidRPr="00CE58FB">
        <w:rPr>
          <w:sz w:val="28"/>
          <w:szCs w:val="28"/>
        </w:rPr>
        <w:t xml:space="preserve"> постановлением администрации муниципального образования «Лавельское» от</w:t>
      </w:r>
      <w:r>
        <w:rPr>
          <w:sz w:val="28"/>
          <w:szCs w:val="28"/>
        </w:rPr>
        <w:t xml:space="preserve"> 18 февраля 2022 г. № 3  утвердить в новой редакции в соответствии приложением № 1 и № 2 к данному постановлению.</w:t>
      </w:r>
    </w:p>
    <w:p w:rsidR="002139B8" w:rsidRPr="00CE58FB" w:rsidRDefault="002139B8" w:rsidP="002139B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2139B8" w:rsidRDefault="002139B8" w:rsidP="002139B8">
      <w:pPr>
        <w:jc w:val="both"/>
        <w:rPr>
          <w:sz w:val="28"/>
          <w:szCs w:val="28"/>
        </w:rPr>
      </w:pPr>
    </w:p>
    <w:p w:rsidR="002139B8" w:rsidRPr="00CE58FB" w:rsidRDefault="002139B8" w:rsidP="002139B8">
      <w:pPr>
        <w:jc w:val="both"/>
        <w:rPr>
          <w:sz w:val="28"/>
          <w:szCs w:val="28"/>
        </w:rPr>
      </w:pPr>
    </w:p>
    <w:p w:rsidR="002139B8" w:rsidRPr="00244166" w:rsidRDefault="002139B8" w:rsidP="002139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441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4166">
        <w:rPr>
          <w:sz w:val="28"/>
          <w:szCs w:val="28"/>
        </w:rPr>
        <w:t xml:space="preserve">  </w:t>
      </w:r>
      <w:proofErr w:type="gramStart"/>
      <w:r w:rsidRPr="00244166">
        <w:rPr>
          <w:sz w:val="28"/>
          <w:szCs w:val="28"/>
        </w:rPr>
        <w:t>муниципального</w:t>
      </w:r>
      <w:proofErr w:type="gramEnd"/>
      <w:r w:rsidRPr="00244166">
        <w:rPr>
          <w:sz w:val="28"/>
          <w:szCs w:val="28"/>
        </w:rPr>
        <w:t xml:space="preserve"> </w:t>
      </w:r>
    </w:p>
    <w:p w:rsidR="002139B8" w:rsidRDefault="002139B8" w:rsidP="002139B8">
      <w:pPr>
        <w:rPr>
          <w:sz w:val="28"/>
          <w:szCs w:val="28"/>
        </w:rPr>
      </w:pPr>
      <w:r w:rsidRPr="00244166">
        <w:rPr>
          <w:sz w:val="28"/>
          <w:szCs w:val="28"/>
        </w:rPr>
        <w:t xml:space="preserve">образования  «Лавельское»          </w:t>
      </w:r>
      <w:r>
        <w:rPr>
          <w:sz w:val="28"/>
          <w:szCs w:val="28"/>
        </w:rPr>
        <w:t xml:space="preserve">                               </w:t>
      </w:r>
      <w:r w:rsidRPr="002441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244166">
        <w:rPr>
          <w:sz w:val="28"/>
          <w:szCs w:val="28"/>
        </w:rPr>
        <w:t xml:space="preserve"> </w:t>
      </w:r>
      <w:r>
        <w:rPr>
          <w:sz w:val="28"/>
          <w:szCs w:val="28"/>
        </w:rPr>
        <w:t>Н.В. Тихомирова</w:t>
      </w: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2139B8" w:rsidRDefault="002139B8" w:rsidP="002139B8">
      <w:pPr>
        <w:rPr>
          <w:sz w:val="28"/>
          <w:szCs w:val="28"/>
        </w:rPr>
      </w:pPr>
    </w:p>
    <w:p w:rsidR="00A51658" w:rsidRDefault="00A51658" w:rsidP="00637ADF">
      <w:pPr>
        <w:ind w:left="5220"/>
        <w:jc w:val="center"/>
      </w:pPr>
    </w:p>
    <w:p w:rsidR="00A51658" w:rsidRDefault="00A51658" w:rsidP="00637ADF">
      <w:pPr>
        <w:ind w:left="5220"/>
        <w:jc w:val="center"/>
      </w:pPr>
    </w:p>
    <w:p w:rsidR="002139B8" w:rsidRPr="00ED3901" w:rsidRDefault="002139B8" w:rsidP="002139B8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lastRenderedPageBreak/>
        <w:t>Приложение № 1</w:t>
      </w:r>
    </w:p>
    <w:p w:rsidR="002139B8" w:rsidRPr="00ED3901" w:rsidRDefault="00ED3901" w:rsidP="002139B8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к</w:t>
      </w:r>
      <w:r w:rsidR="002139B8" w:rsidRPr="00ED3901">
        <w:t xml:space="preserve"> постановлению администрации</w:t>
      </w:r>
    </w:p>
    <w:p w:rsidR="002139B8" w:rsidRPr="00ED3901" w:rsidRDefault="002139B8" w:rsidP="00394F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МО «Лавельское»</w:t>
      </w:r>
      <w:r w:rsidR="008B69CA">
        <w:t xml:space="preserve"> от 02.10.2023 г. № 40</w:t>
      </w:r>
    </w:p>
    <w:p w:rsidR="00ED3901" w:rsidRDefault="00ED39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</w:t>
      </w:r>
      <w:r w:rsidR="002139B8">
        <w:rPr>
          <w:sz w:val="28"/>
          <w:szCs w:val="28"/>
        </w:rPr>
        <w:t>№</w:t>
      </w:r>
      <w:r w:rsidRPr="00CD3017">
        <w:rPr>
          <w:sz w:val="28"/>
          <w:szCs w:val="28"/>
        </w:rPr>
        <w:t xml:space="preserve">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 xml:space="preserve">в </w:t>
      </w:r>
      <w:r w:rsidR="00687E49">
        <w:rPr>
          <w:bCs/>
          <w:sz w:val="22"/>
          <w:szCs w:val="22"/>
        </w:rPr>
        <w:t xml:space="preserve">МО «Лавельское» </w:t>
      </w:r>
      <w:r w:rsidRPr="002168B6">
        <w:rPr>
          <w:bCs/>
          <w:sz w:val="22"/>
          <w:szCs w:val="22"/>
        </w:rPr>
        <w:t>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687E49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Cs/>
          <w:sz w:val="22"/>
          <w:szCs w:val="22"/>
        </w:rPr>
        <w:t>на 2022</w:t>
      </w:r>
      <w:r w:rsidR="00F27B22" w:rsidRPr="002168B6">
        <w:rPr>
          <w:bCs/>
          <w:sz w:val="22"/>
          <w:szCs w:val="22"/>
        </w:rPr>
        <w:t xml:space="preserve"> </w:t>
      </w:r>
      <w:r w:rsidR="00F14939">
        <w:rPr>
          <w:bCs/>
          <w:sz w:val="22"/>
          <w:szCs w:val="22"/>
        </w:rPr>
        <w:t>–</w:t>
      </w:r>
      <w:r w:rsidR="00F27B22" w:rsidRPr="002168B6">
        <w:rPr>
          <w:bCs/>
          <w:sz w:val="22"/>
          <w:szCs w:val="22"/>
        </w:rPr>
        <w:t xml:space="preserve"> 20</w:t>
      </w:r>
      <w:r>
        <w:rPr>
          <w:bCs/>
          <w:sz w:val="22"/>
          <w:szCs w:val="22"/>
        </w:rPr>
        <w:t>27</w:t>
      </w:r>
      <w:r w:rsidR="00F14939">
        <w:rPr>
          <w:bCs/>
          <w:sz w:val="22"/>
          <w:szCs w:val="22"/>
        </w:rPr>
        <w:t xml:space="preserve"> </w:t>
      </w:r>
      <w:r w:rsidR="00F27B22"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</w:t>
      </w:r>
      <w:r w:rsidR="00687E49">
        <w:rPr>
          <w:b/>
          <w:bCs/>
          <w:sz w:val="28"/>
          <w:szCs w:val="28"/>
        </w:rPr>
        <w:t xml:space="preserve">МО «Лавельское» </w:t>
      </w:r>
      <w:r w:rsidRPr="002168B6">
        <w:rPr>
          <w:b/>
          <w:bCs/>
          <w:sz w:val="28"/>
          <w:szCs w:val="28"/>
        </w:rPr>
        <w:t xml:space="preserve">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="00687E49">
        <w:rPr>
          <w:b/>
          <w:bCs/>
          <w:sz w:val="28"/>
          <w:szCs w:val="28"/>
        </w:rPr>
        <w:t>на 2022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</w:t>
      </w:r>
      <w:r w:rsidR="00687E49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бюджета</w:t>
      </w:r>
      <w:r w:rsidR="00687E49">
        <w:rPr>
          <w:bCs/>
          <w:sz w:val="28"/>
          <w:szCs w:val="28"/>
        </w:rPr>
        <w:t xml:space="preserve"> МО «Лавельское»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94F01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119"/>
        <w:gridCol w:w="1626"/>
        <w:gridCol w:w="1855"/>
        <w:gridCol w:w="762"/>
        <w:gridCol w:w="762"/>
        <w:gridCol w:w="762"/>
        <w:gridCol w:w="762"/>
        <w:gridCol w:w="762"/>
        <w:gridCol w:w="762"/>
      </w:tblGrid>
      <w:tr w:rsidR="00381DE7" w:rsidTr="00381DE7">
        <w:trPr>
          <w:trHeight w:val="596"/>
        </w:trPr>
        <w:tc>
          <w:tcPr>
            <w:tcW w:w="2191" w:type="dxa"/>
            <w:vMerge w:val="restart"/>
          </w:tcPr>
          <w:p w:rsidR="00381DE7" w:rsidRDefault="00381DE7" w:rsidP="00394F01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      Статус      </w:t>
            </w:r>
          </w:p>
        </w:tc>
        <w:tc>
          <w:tcPr>
            <w:tcW w:w="1573" w:type="dxa"/>
            <w:vMerge w:val="restart"/>
          </w:tcPr>
          <w:p w:rsidR="00381DE7" w:rsidRDefault="00381DE7" w:rsidP="00394F01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Наименование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>муниципальной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программы</w:t>
            </w:r>
          </w:p>
        </w:tc>
        <w:tc>
          <w:tcPr>
            <w:tcW w:w="1572" w:type="dxa"/>
            <w:vMerge w:val="restart"/>
          </w:tcPr>
          <w:p w:rsidR="00381DE7" w:rsidRDefault="00381DE7" w:rsidP="00381DE7">
            <w:pPr>
              <w:pStyle w:val="ConsPlusNonformat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Ответственный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исп</w:t>
            </w:r>
            <w:r>
              <w:rPr>
                <w:rFonts w:ascii="Times New Roman" w:eastAsia="Times New Roman" w:hAnsi="Times New Roman" w:cs="Times New Roman"/>
              </w:rPr>
              <w:t xml:space="preserve">олнитель,  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исполнитель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C540F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   программы    </w:t>
            </w:r>
          </w:p>
        </w:tc>
        <w:tc>
          <w:tcPr>
            <w:tcW w:w="4836" w:type="dxa"/>
            <w:gridSpan w:val="6"/>
          </w:tcPr>
          <w:p w:rsidR="00381DE7" w:rsidRDefault="00381DE7" w:rsidP="00381DE7">
            <w:pPr>
              <w:pStyle w:val="ConsPlusNonformat"/>
              <w:jc w:val="center"/>
            </w:pPr>
            <w:r w:rsidRPr="00DC540F">
              <w:rPr>
                <w:rFonts w:ascii="Times New Roman" w:eastAsia="Times New Roman" w:hAnsi="Times New Roman" w:cs="Times New Roman"/>
              </w:rPr>
              <w:t xml:space="preserve">Расходы  </w:t>
            </w:r>
            <w:r w:rsidRPr="00DC540F">
              <w:rPr>
                <w:rFonts w:ascii="Times New Roman" w:eastAsia="Times New Roman" w:hAnsi="Times New Roman" w:cs="Times New Roman"/>
              </w:rPr>
              <w:br/>
              <w:t xml:space="preserve"> бюджета</w:t>
            </w:r>
            <w:r>
              <w:rPr>
                <w:rFonts w:ascii="Times New Roman" w:eastAsia="Times New Roman" w:hAnsi="Times New Roman" w:cs="Times New Roman"/>
              </w:rPr>
              <w:t xml:space="preserve"> МО «Лавельское»</w:t>
            </w:r>
            <w:r w:rsidRPr="00DC540F">
              <w:rPr>
                <w:rFonts w:ascii="Times New Roman" w:eastAsia="Times New Roman" w:hAnsi="Times New Roman" w:cs="Times New Roman"/>
              </w:rPr>
              <w:t>, тыс. рублей</w:t>
            </w:r>
          </w:p>
        </w:tc>
      </w:tr>
      <w:tr w:rsidR="00381DE7" w:rsidTr="00381DE7">
        <w:trPr>
          <w:trHeight w:val="596"/>
        </w:trPr>
        <w:tc>
          <w:tcPr>
            <w:tcW w:w="2191" w:type="dxa"/>
            <w:vMerge/>
          </w:tcPr>
          <w:p w:rsidR="00381DE7" w:rsidRPr="00DC540F" w:rsidRDefault="00381DE7" w:rsidP="00394F01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381DE7" w:rsidRPr="00DC540F" w:rsidRDefault="00381DE7" w:rsidP="00394F01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381DE7" w:rsidRPr="00DC540F" w:rsidRDefault="00381DE7" w:rsidP="00381DE7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06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027 год</w:t>
            </w:r>
          </w:p>
        </w:tc>
      </w:tr>
      <w:tr w:rsidR="00381DE7" w:rsidTr="00381DE7">
        <w:tc>
          <w:tcPr>
            <w:tcW w:w="2191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3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</w:tcPr>
          <w:p w:rsidR="00381DE7" w:rsidRPr="00381DE7" w:rsidRDefault="00381DE7" w:rsidP="00381D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1DE7">
              <w:rPr>
                <w:rFonts w:ascii="Times New Roman" w:hAnsi="Times New Roman" w:cs="Times New Roman"/>
              </w:rPr>
              <w:t>9</w:t>
            </w:r>
          </w:p>
        </w:tc>
      </w:tr>
      <w:tr w:rsidR="00381DE7" w:rsidTr="00381DE7">
        <w:tc>
          <w:tcPr>
            <w:tcW w:w="2191" w:type="dxa"/>
          </w:tcPr>
          <w:p w:rsidR="00381DE7" w:rsidRDefault="00381DE7" w:rsidP="00394F01">
            <w:pPr>
              <w:pStyle w:val="ConsPlusNonformat"/>
            </w:pPr>
            <w:r w:rsidRPr="00381DE7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ая</w:t>
            </w:r>
            <w:r w:rsidRPr="00381D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573" w:type="dxa"/>
          </w:tcPr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7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в МО «Лавельское» на 2022 - 2027 годы»</w:t>
            </w:r>
          </w:p>
        </w:tc>
        <w:tc>
          <w:tcPr>
            <w:tcW w:w="1572" w:type="dxa"/>
          </w:tcPr>
          <w:p w:rsidR="00381DE7" w:rsidRPr="00381DE7" w:rsidRDefault="00381DE7" w:rsidP="00381D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E7">
              <w:rPr>
                <w:rFonts w:ascii="Times New Roman" w:hAnsi="Times New Roman" w:cs="Times New Roman"/>
                <w:sz w:val="24"/>
                <w:szCs w:val="24"/>
              </w:rPr>
              <w:t>Администрация МО «Лавельское»</w:t>
            </w:r>
          </w:p>
          <w:p w:rsidR="00381DE7" w:rsidRPr="00381DE7" w:rsidRDefault="00381DE7" w:rsidP="00394F0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381DE7" w:rsidRPr="00AD7A1B" w:rsidRDefault="002139B8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381DE7" w:rsidRPr="00AD7A1B" w:rsidRDefault="00AD7A1B" w:rsidP="00394F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lastRenderedPageBreak/>
        <w:t>Приложение №</w:t>
      </w:r>
      <w:r>
        <w:t xml:space="preserve"> 2</w:t>
      </w: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к постановлению администрации</w:t>
      </w:r>
    </w:p>
    <w:p w:rsidR="00ED3901" w:rsidRP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</w:pPr>
      <w:r w:rsidRPr="00ED3901">
        <w:t>МО «Л</w:t>
      </w:r>
      <w:r w:rsidR="003E4316">
        <w:t>авельское» от 02.10.2023 г. № 40</w:t>
      </w:r>
    </w:p>
    <w:p w:rsidR="00ED3901" w:rsidRDefault="00ED3901" w:rsidP="00ED39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AD7A1B" w:rsidRDefault="00AF247D" w:rsidP="00AD7A1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</w:t>
      </w:r>
      <w:r w:rsidR="00AD7A1B" w:rsidRPr="00381DE7">
        <w:rPr>
          <w:bCs/>
        </w:rPr>
        <w:t xml:space="preserve">спорта в МО «Лавельское» </w:t>
      </w:r>
      <w:proofErr w:type="gramStart"/>
      <w:r w:rsidR="00AD7A1B" w:rsidRPr="00381DE7">
        <w:rPr>
          <w:bCs/>
        </w:rPr>
        <w:t>на</w:t>
      </w:r>
      <w:proofErr w:type="gramEnd"/>
      <w:r w:rsidR="00AD7A1B" w:rsidRPr="00381DE7">
        <w:rPr>
          <w:bCs/>
        </w:rPr>
        <w:t xml:space="preserve"> </w:t>
      </w:r>
    </w:p>
    <w:p w:rsidR="00AF247D" w:rsidRPr="00CA00C0" w:rsidRDefault="00AD7A1B" w:rsidP="00AD7A1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381DE7">
        <w:rPr>
          <w:bCs/>
        </w:rPr>
        <w:t>2022 - 2027 годы</w:t>
      </w:r>
      <w:r w:rsidR="00AF247D" w:rsidRPr="00CA00C0">
        <w:rPr>
          <w:bCs/>
        </w:rPr>
        <w:t>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C36F8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</w:t>
      </w:r>
      <w:r w:rsidRPr="00CC36F8">
        <w:rPr>
          <w:b/>
          <w:bCs/>
        </w:rPr>
        <w:t xml:space="preserve">Развитие физической культуры и спорта </w:t>
      </w:r>
    </w:p>
    <w:p w:rsidR="00AF247D" w:rsidRPr="00AD7A1B" w:rsidRDefault="00AD7A1B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C36F8">
        <w:rPr>
          <w:b/>
          <w:bCs/>
        </w:rPr>
        <w:t>в МО «Лавельское» на 2022 - 2027 годы</w:t>
      </w:r>
      <w:r w:rsidR="00AF247D" w:rsidRPr="00AD7A1B">
        <w:rPr>
          <w:b/>
          <w:bCs/>
        </w:rPr>
        <w:t>»</w:t>
      </w: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3C0871" w:rsidRDefault="003C0871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2336"/>
        <w:gridCol w:w="2795"/>
        <w:gridCol w:w="876"/>
        <w:gridCol w:w="770"/>
        <w:gridCol w:w="807"/>
        <w:gridCol w:w="796"/>
        <w:gridCol w:w="740"/>
        <w:gridCol w:w="756"/>
        <w:gridCol w:w="756"/>
        <w:gridCol w:w="2159"/>
      </w:tblGrid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Наименование мероприятий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бъем финансирования, тыс. руб.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1E" w:rsidRDefault="00712137" w:rsidP="00A3418E">
            <w:r w:rsidRPr="003F768C">
              <w:t xml:space="preserve">Показатели реализации </w:t>
            </w:r>
            <w:proofErr w:type="gramStart"/>
            <w:r w:rsidRPr="003F768C">
              <w:t>по</w:t>
            </w:r>
            <w:proofErr w:type="gramEnd"/>
          </w:p>
          <w:p w:rsidR="00712137" w:rsidRPr="003F768C" w:rsidRDefault="00712137" w:rsidP="00A3418E">
            <w:r w:rsidRPr="003F768C">
              <w:t xml:space="preserve"> годам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20</w:t>
            </w: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20</w:t>
            </w: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5</w:t>
            </w:r>
            <w:r w:rsidRPr="003F768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6</w:t>
            </w:r>
            <w:r w:rsidRPr="003F768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>
              <w:t>2027</w:t>
            </w:r>
            <w:r w:rsidRPr="003F768C">
              <w:t xml:space="preserve"> 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 w:rsidRPr="003F768C">
              <w:t>1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11</w:t>
            </w:r>
          </w:p>
        </w:tc>
      </w:tr>
      <w:tr w:rsidR="0025104D" w:rsidRPr="003F768C" w:rsidTr="00B8275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22445B" w:rsidRDefault="00712137" w:rsidP="00A3418E">
            <w:pPr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1E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 xml:space="preserve">Цель программы: обеспечение возможности жителям </w:t>
            </w:r>
            <w:r w:rsidR="00CC36F8" w:rsidRPr="00CC36F8">
              <w:rPr>
                <w:b/>
                <w:bCs/>
              </w:rPr>
              <w:t xml:space="preserve">МО «Лавельское» </w:t>
            </w:r>
            <w:r w:rsidRPr="0022445B">
              <w:rPr>
                <w:b/>
              </w:rPr>
              <w:t xml:space="preserve">систематически </w:t>
            </w:r>
          </w:p>
          <w:p w:rsidR="00433E1E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>заниматься физической культурой и спортом</w:t>
            </w:r>
            <w:r>
              <w:rPr>
                <w:b/>
              </w:rPr>
              <w:t xml:space="preserve">, </w:t>
            </w:r>
            <w:r w:rsidRPr="0022445B">
              <w:rPr>
                <w:b/>
              </w:rPr>
              <w:t xml:space="preserve">активизация участия жителей </w:t>
            </w:r>
          </w:p>
          <w:p w:rsidR="00433E1E" w:rsidRDefault="00CC36F8" w:rsidP="00A3418E">
            <w:pPr>
              <w:rPr>
                <w:b/>
              </w:rPr>
            </w:pPr>
            <w:r w:rsidRPr="00CC36F8">
              <w:rPr>
                <w:b/>
                <w:bCs/>
              </w:rPr>
              <w:t xml:space="preserve">МО «Лавельское» </w:t>
            </w:r>
            <w:r w:rsidR="00712137" w:rsidRPr="0022445B">
              <w:rPr>
                <w:b/>
              </w:rPr>
              <w:t xml:space="preserve">в развитии и продвижении территории </w:t>
            </w:r>
          </w:p>
          <w:p w:rsidR="00712137" w:rsidRPr="0022445B" w:rsidRDefault="00712137" w:rsidP="00A3418E">
            <w:pPr>
              <w:rPr>
                <w:b/>
              </w:rPr>
            </w:pPr>
            <w:r w:rsidRPr="0022445B">
              <w:rPr>
                <w:b/>
              </w:rPr>
              <w:t>через создание оптимальных условий в сфере физической культуры и спорта</w:t>
            </w:r>
          </w:p>
        </w:tc>
      </w:tr>
      <w:tr w:rsidR="0025104D" w:rsidRPr="003F768C" w:rsidTr="00B8275B">
        <w:trPr>
          <w:trHeight w:val="3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both"/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both"/>
              <w:rPr>
                <w:b/>
              </w:rPr>
            </w:pPr>
            <w:r w:rsidRPr="003F768C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 xml:space="preserve">1.1. </w:t>
            </w:r>
          </w:p>
          <w:p w:rsidR="00712137" w:rsidRPr="003F768C" w:rsidRDefault="00712137" w:rsidP="00A3418E">
            <w:r w:rsidRPr="003F768C">
              <w:t xml:space="preserve">Проведение </w:t>
            </w:r>
            <w:r>
              <w:t>местных</w:t>
            </w:r>
            <w:r w:rsidRPr="003F768C">
              <w:t xml:space="preserve"> и участие в выездных спортивных мероприятиях</w:t>
            </w:r>
          </w:p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/>
          <w:p w:rsidR="00712137" w:rsidRPr="003F768C" w:rsidRDefault="00712137" w:rsidP="00A3418E">
            <w:r w:rsidRPr="003F768C">
              <w:t xml:space="preserve"> 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712137">
            <w:r w:rsidRPr="003F768C">
              <w:lastRenderedPageBreak/>
              <w:t>Администрация МО «</w:t>
            </w:r>
            <w:r>
              <w:t>Лавельское</w:t>
            </w:r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144532" w:rsidP="00A3418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71213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8B69CA" w:rsidP="00A3418E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144532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B8275B" w:rsidP="00A341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12137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2137">
              <w:rPr>
                <w:b/>
              </w:rPr>
              <w:t>,</w:t>
            </w:r>
            <w:r w:rsidR="00F9509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B8275B" w:rsidP="00A3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12137">
              <w:rPr>
                <w:b/>
              </w:rPr>
              <w:t>,</w:t>
            </w:r>
            <w:r w:rsidR="00712137" w:rsidRPr="003F768C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F056C6" w:rsidP="00712137">
            <w:pPr>
              <w:rPr>
                <w:b/>
              </w:rPr>
            </w:pPr>
            <w:r>
              <w:rPr>
                <w:b/>
              </w:rPr>
              <w:t>12</w:t>
            </w:r>
            <w:r w:rsidR="00712137" w:rsidRPr="003F768C">
              <w:rPr>
                <w:b/>
              </w:rPr>
              <w:t>,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- организация и проведение не менее 5</w:t>
            </w:r>
            <w:r>
              <w:t>6</w:t>
            </w:r>
            <w:r w:rsidRPr="003F768C">
              <w:t xml:space="preserve"> спортивных мероприятий в год;</w:t>
            </w:r>
          </w:p>
          <w:p w:rsidR="00712137" w:rsidRPr="003F768C" w:rsidRDefault="00712137" w:rsidP="00A3418E">
            <w:r w:rsidRPr="003F768C">
              <w:t xml:space="preserve">- участие ежегодно не менее </w:t>
            </w:r>
            <w:r w:rsidRPr="003F768C">
              <w:lastRenderedPageBreak/>
              <w:t>1</w:t>
            </w:r>
            <w:r w:rsidR="0025104D">
              <w:t xml:space="preserve">0 </w:t>
            </w:r>
            <w:r w:rsidRPr="003F768C">
              <w:t>ведущих спортсменов, тренеров и специалистов спортивных сборных команд Пинежского района</w:t>
            </w:r>
            <w:r w:rsidRPr="003F768C">
              <w:br/>
              <w:t>в областных, зональных и иных спортивных мероприятиях высшего уровня;</w:t>
            </w:r>
          </w:p>
          <w:p w:rsidR="00712137" w:rsidRPr="003F768C" w:rsidRDefault="00712137" w:rsidP="00A3418E">
            <w:r w:rsidRPr="003F768C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8D4397">
            <w:r w:rsidRPr="003F768C">
              <w:t>бюджет</w:t>
            </w:r>
            <w:r w:rsidR="008D4397" w:rsidRPr="003F768C">
              <w:t xml:space="preserve"> МО «</w:t>
            </w:r>
            <w:r w:rsidR="008D4397">
              <w:t>Лавельское</w:t>
            </w:r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144532" w:rsidP="00A3418E">
            <w:pPr>
              <w:jc w:val="center"/>
            </w:pPr>
            <w:r>
              <w:t>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ED3901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144532" w:rsidP="00A3418E">
            <w:pPr>
              <w:jc w:val="center"/>
            </w:pPr>
            <w: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B8275B" w:rsidP="00A3418E">
            <w:pPr>
              <w:jc w:val="center"/>
            </w:pPr>
            <w:r>
              <w:t>5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ED3901" w:rsidP="00A3418E">
            <w:pPr>
              <w:jc w:val="center"/>
            </w:pPr>
            <w:r>
              <w:t>7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B8275B" w:rsidP="00A3418E">
            <w:pPr>
              <w:jc w:val="center"/>
            </w:pPr>
            <w:r>
              <w:t>7</w:t>
            </w:r>
            <w:r w:rsidR="00712137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E74C90" w:rsidRDefault="00F056C6" w:rsidP="00A3418E">
            <w:pPr>
              <w:jc w:val="center"/>
            </w:pPr>
            <w:r>
              <w:t>12</w:t>
            </w:r>
            <w:r w:rsidR="00712137">
              <w:t>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/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lastRenderedPageBreak/>
              <w:t xml:space="preserve">1.2. </w:t>
            </w:r>
          </w:p>
          <w:p w:rsidR="0025104D" w:rsidRPr="003F768C" w:rsidRDefault="0025104D" w:rsidP="00A3418E">
            <w:r w:rsidRPr="003F768C">
              <w:t xml:space="preserve">Популяризация здорового образа жизни, физической культуры и спорта, освещение достижений спортсменов </w:t>
            </w:r>
            <w:r w:rsidR="008D4397" w:rsidRPr="003F768C">
              <w:t>МО «</w:t>
            </w:r>
            <w:r w:rsidR="008D4397">
              <w:t>Лавельское</w:t>
            </w:r>
            <w:r w:rsidR="008D4397" w:rsidRPr="003F768C">
              <w:t>»</w:t>
            </w:r>
          </w:p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 w:rsidRPr="003F768C">
              <w:lastRenderedPageBreak/>
              <w:t>Администрация МО «</w:t>
            </w:r>
            <w:r>
              <w:t>Лавельское</w:t>
            </w:r>
            <w:r w:rsidRPr="003F768C">
              <w:t>»</w:t>
            </w:r>
          </w:p>
          <w:p w:rsidR="0025104D" w:rsidRPr="003F768C" w:rsidRDefault="0025104D" w:rsidP="00A3418E"/>
          <w:p w:rsidR="0025104D" w:rsidRPr="003F768C" w:rsidRDefault="0025104D" w:rsidP="00A3418E"/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F0C17" w:rsidP="00077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3CF4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  <w:rPr>
                <w:b/>
              </w:rPr>
            </w:pPr>
            <w:r w:rsidRPr="003F768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3CF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93CF4" w:rsidP="00A3418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F0C17" w:rsidP="00A3418E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- ежегодное размещение в СМИ (включая сеть интернет) не менее 20 информационных материалов;</w:t>
            </w:r>
          </w:p>
          <w:p w:rsidR="0025104D" w:rsidRDefault="0025104D" w:rsidP="00A3418E">
            <w:r w:rsidRPr="003F768C">
              <w:t>- оформление информационных стеллажей и стендов</w:t>
            </w:r>
            <w:r>
              <w:t>;</w:t>
            </w:r>
          </w:p>
          <w:p w:rsidR="0025104D" w:rsidRPr="003F768C" w:rsidRDefault="0025104D" w:rsidP="00A3418E">
            <w:r>
              <w:lastRenderedPageBreak/>
              <w:t>- изготовление информационных буклетов</w:t>
            </w:r>
          </w:p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t xml:space="preserve">Бюджет </w:t>
            </w:r>
            <w:r w:rsidRPr="003F768C">
              <w:t>МО «</w:t>
            </w:r>
            <w:r>
              <w:t>Лавельское</w:t>
            </w:r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FF0C17" w:rsidP="0007746D">
            <w:pPr>
              <w:jc w:val="center"/>
            </w:pPr>
            <w:r>
              <w:t>2</w:t>
            </w:r>
            <w:r w:rsidR="00E93CF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25104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D3901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25104D" w:rsidP="00A3418E">
            <w:pPr>
              <w:jc w:val="center"/>
            </w:pPr>
            <w:r w:rsidRPr="00E74C9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D3901" w:rsidP="00A3418E">
            <w:pPr>
              <w:jc w:val="center"/>
            </w:pPr>
            <w:r>
              <w:t>1</w:t>
            </w:r>
            <w:r w:rsidR="00E93CF4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93CF4" w:rsidP="00E93CF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E74C90" w:rsidRDefault="00E93CF4" w:rsidP="00A3418E">
            <w:pPr>
              <w:jc w:val="center"/>
            </w:pPr>
            <w:r>
              <w:t>1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lastRenderedPageBreak/>
              <w:t xml:space="preserve">1.3. </w:t>
            </w:r>
          </w:p>
          <w:p w:rsidR="0025104D" w:rsidRPr="003F768C" w:rsidRDefault="0025104D" w:rsidP="00A3418E">
            <w:r w:rsidRPr="003F768C">
              <w:t xml:space="preserve">Обеспечение спортивным инвентарем </w:t>
            </w:r>
            <w:r w:rsidRPr="003F768C">
              <w:br/>
              <w:t>и оборудованием</w:t>
            </w:r>
          </w:p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Администрация </w:t>
            </w:r>
            <w:r w:rsidR="008D4397" w:rsidRPr="003F768C">
              <w:t>МО «</w:t>
            </w:r>
            <w:r w:rsidR="008D4397">
              <w:t>Лавельское</w:t>
            </w:r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5104D"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04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104D" w:rsidRPr="003F768C" w:rsidRDefault="0025104D" w:rsidP="00A3418E">
            <w:pPr>
              <w:rPr>
                <w:highlight w:val="yellow"/>
              </w:rPr>
            </w:pPr>
            <w:r w:rsidRPr="003F768C">
              <w:t xml:space="preserve">ежегодное приобретение  спортивного инвентаря и оборудования для тренировочных </w:t>
            </w:r>
            <w:r w:rsidRPr="003F768C">
              <w:br/>
              <w:t>и соревновательных процессов</w:t>
            </w:r>
          </w:p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бюджет</w:t>
            </w:r>
            <w:r w:rsidR="008D4397" w:rsidRPr="003F768C">
              <w:t xml:space="preserve"> МО «</w:t>
            </w:r>
            <w:r w:rsidR="008D4397">
              <w:t>Лавельское</w:t>
            </w:r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95092" w:rsidP="00A3418E">
            <w:pPr>
              <w:jc w:val="center"/>
            </w:pPr>
            <w: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0</w:t>
            </w:r>
            <w:r w:rsidR="0025104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2</w:t>
            </w:r>
            <w:r w:rsidR="0025104D">
              <w:t>0</w:t>
            </w:r>
            <w:r w:rsidR="0025104D" w:rsidRPr="003F768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10</w:t>
            </w:r>
            <w:r w:rsidR="0025104D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pPr>
              <w:jc w:val="center"/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8D4397" w:rsidRDefault="008D4397" w:rsidP="00A3418E">
            <w:pPr>
              <w:jc w:val="center"/>
            </w:pPr>
            <w:r w:rsidRPr="008D4397">
              <w:t>10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8D4397" w:rsidRDefault="0025104D" w:rsidP="00A3418E">
            <w:pPr>
              <w:jc w:val="center"/>
            </w:pPr>
            <w:r w:rsidRPr="008D4397"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25104D" w:rsidRPr="003F768C" w:rsidTr="00B8275B">
        <w:trPr>
          <w:trHeight w:val="31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A3418E">
            <w:pPr>
              <w:jc w:val="center"/>
              <w:rPr>
                <w:b/>
              </w:rPr>
            </w:pPr>
          </w:p>
        </w:tc>
        <w:tc>
          <w:tcPr>
            <w:tcW w:w="12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37" w:rsidRPr="003F768C" w:rsidRDefault="00712137" w:rsidP="0025104D">
            <w:pPr>
              <w:jc w:val="center"/>
              <w:rPr>
                <w:b/>
              </w:rPr>
            </w:pPr>
          </w:p>
          <w:p w:rsidR="00712137" w:rsidRPr="003F768C" w:rsidRDefault="00712137" w:rsidP="00A3418E">
            <w:pPr>
              <w:rPr>
                <w:b/>
              </w:rPr>
            </w:pPr>
            <w:r w:rsidRPr="003F768C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F95092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2.1. </w:t>
            </w:r>
          </w:p>
          <w:p w:rsidR="0025104D" w:rsidRPr="003F768C" w:rsidRDefault="0025104D" w:rsidP="00A3418E">
            <w:r w:rsidRPr="003F768C">
              <w:t>Содержание, ремонт, реконструкция и благоустройство спортивных сооружений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Администрация </w:t>
            </w:r>
            <w:r w:rsidR="008D4397" w:rsidRPr="003F768C">
              <w:t>МО «</w:t>
            </w:r>
            <w:r w:rsidR="008D4397">
              <w:t>Лавельское</w:t>
            </w:r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B69CA" w:rsidP="008516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5104D">
              <w:rPr>
                <w:b/>
              </w:rPr>
              <w:t>,</w:t>
            </w:r>
            <w:r w:rsidR="00144532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hanging="10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5104D" w:rsidRPr="003F768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B69CA" w:rsidP="004F5209">
            <w:pPr>
              <w:ind w:hanging="69"/>
              <w:jc w:val="center"/>
              <w:rPr>
                <w:b/>
              </w:rPr>
            </w:pPr>
            <w:r>
              <w:rPr>
                <w:b/>
              </w:rPr>
              <w:t>5,</w:t>
            </w:r>
            <w:r w:rsidR="00144532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right="-8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104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F950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95092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F95092">
            <w:pPr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F95092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Default="00F95092" w:rsidP="00A3418E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  <w:p w:rsidR="0025104D" w:rsidRPr="003F768C" w:rsidRDefault="0025104D" w:rsidP="00851668">
            <w:pPr>
              <w:rPr>
                <w:b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25104D" w:rsidRPr="003F768C" w:rsidRDefault="0025104D" w:rsidP="00A3418E">
            <w:r w:rsidRPr="003F768C">
              <w:t xml:space="preserve"> </w:t>
            </w:r>
          </w:p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0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69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right="-8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36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0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69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right="-80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36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бюджет</w:t>
            </w:r>
            <w:r w:rsidR="008D4397" w:rsidRPr="003F768C">
              <w:t xml:space="preserve"> МО «</w:t>
            </w:r>
            <w:r w:rsidR="008D4397">
              <w:t>Лавельское</w:t>
            </w:r>
            <w:r w:rsidR="008D4397"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B69CA" w:rsidP="00851668">
            <w:pPr>
              <w:jc w:val="center"/>
            </w:pPr>
            <w:r>
              <w:t>28</w:t>
            </w:r>
            <w:r w:rsidR="00F95092">
              <w:t>,</w:t>
            </w:r>
            <w:r w:rsidR="0014453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hanging="106"/>
              <w:jc w:val="center"/>
            </w:pPr>
            <w:r>
              <w:t>0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B69CA" w:rsidP="004F5209">
            <w:pPr>
              <w:ind w:hanging="69"/>
              <w:jc w:val="center"/>
            </w:pPr>
            <w:r>
              <w:t>5,</w:t>
            </w:r>
            <w:r w:rsidR="0014453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4F5209">
            <w:pPr>
              <w:ind w:right="-80"/>
              <w:jc w:val="center"/>
            </w:pPr>
            <w:r>
              <w:t>6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ED3901">
            <w:pPr>
              <w:ind w:hanging="136"/>
              <w:jc w:val="center"/>
            </w:pPr>
            <w:r>
              <w:t>6,</w:t>
            </w:r>
            <w:r w:rsidR="00F9509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</w:pPr>
            <w:r>
              <w:t>6</w:t>
            </w:r>
            <w:r w:rsidR="00F95092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F95092" w:rsidRDefault="00F95092" w:rsidP="00851668">
            <w:pPr>
              <w:jc w:val="center"/>
            </w:pPr>
            <w:r w:rsidRPr="00F95092">
              <w:t>5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197ADB" w:rsidP="00A3418E">
            <w:pPr>
              <w:jc w:val="center"/>
            </w:pPr>
            <w:r>
              <w:t>9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 xml:space="preserve">2.2. </w:t>
            </w:r>
          </w:p>
          <w:p w:rsidR="0025104D" w:rsidRPr="003F768C" w:rsidRDefault="0025104D" w:rsidP="00A3418E">
            <w:pPr>
              <w:rPr>
                <w:bCs/>
              </w:rPr>
            </w:pPr>
            <w:r w:rsidRPr="003F768C">
              <w:rPr>
                <w:bCs/>
              </w:rPr>
              <w:t xml:space="preserve">Обустройство плоскостных спортивных сооружений, парковых и рекреационных зон для занятий физической </w:t>
            </w:r>
            <w:r w:rsidRPr="003F768C">
              <w:rPr>
                <w:bCs/>
              </w:rPr>
              <w:lastRenderedPageBreak/>
              <w:t>культурой и спортом</w:t>
            </w:r>
          </w:p>
          <w:p w:rsidR="0025104D" w:rsidRPr="003F768C" w:rsidRDefault="0025104D" w:rsidP="00A3418E"/>
          <w:p w:rsidR="0025104D" w:rsidRPr="003F768C" w:rsidRDefault="0025104D" w:rsidP="00A3418E"/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lastRenderedPageBreak/>
              <w:t>А</w:t>
            </w:r>
            <w:r w:rsidR="0025104D" w:rsidRPr="003F768C">
              <w:t xml:space="preserve">дминистрация </w:t>
            </w:r>
            <w:r w:rsidRPr="003F768C">
              <w:t>МО «</w:t>
            </w:r>
            <w:r>
              <w:t>Лавельское</w:t>
            </w:r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144532" w:rsidP="00A341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14BF5">
              <w:rPr>
                <w:b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ED3901" w:rsidP="00A341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BF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4F5209">
            <w:pPr>
              <w:ind w:hanging="17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14BF5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056C6" w:rsidP="00A3418E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214BF5">
            <w:pPr>
              <w:rPr>
                <w:b/>
              </w:rPr>
            </w:pPr>
            <w:r>
              <w:rPr>
                <w:b/>
              </w:rPr>
              <w:t>18</w:t>
            </w:r>
            <w:r w:rsidR="0025104D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2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160" w:rsidRDefault="0025104D" w:rsidP="00A3418E">
            <w:r>
              <w:t>п</w:t>
            </w:r>
            <w:r w:rsidRPr="003F768C">
              <w:t xml:space="preserve">роведение </w:t>
            </w:r>
            <w:proofErr w:type="gramStart"/>
            <w:r w:rsidRPr="003F768C">
              <w:t>ежегодных</w:t>
            </w:r>
            <w:proofErr w:type="gramEnd"/>
            <w:r w:rsidRPr="003F768C">
              <w:t xml:space="preserve"> </w:t>
            </w:r>
          </w:p>
          <w:p w:rsidR="00824160" w:rsidRDefault="0025104D" w:rsidP="00A3418E">
            <w:r w:rsidRPr="003F768C">
              <w:t xml:space="preserve">работ по обустройству плоскостных </w:t>
            </w:r>
          </w:p>
          <w:p w:rsidR="00824160" w:rsidRDefault="0025104D" w:rsidP="00824160">
            <w:r w:rsidRPr="003F768C">
              <w:t>спортивных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t xml:space="preserve">сооружений, </w:t>
            </w:r>
            <w:r w:rsidRPr="003F768C">
              <w:rPr>
                <w:bCs/>
              </w:rPr>
              <w:t xml:space="preserve">парковых 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rPr>
                <w:bCs/>
              </w:rPr>
              <w:t xml:space="preserve">и рекреационных </w:t>
            </w:r>
            <w:r w:rsidRPr="003F768C">
              <w:rPr>
                <w:bCs/>
              </w:rPr>
              <w:lastRenderedPageBreak/>
              <w:t>зон</w:t>
            </w:r>
          </w:p>
          <w:p w:rsidR="00824160" w:rsidRDefault="0025104D" w:rsidP="00824160">
            <w:pPr>
              <w:rPr>
                <w:bCs/>
              </w:rPr>
            </w:pPr>
            <w:r w:rsidRPr="003F768C">
              <w:rPr>
                <w:bCs/>
              </w:rPr>
              <w:t xml:space="preserve"> для занятий </w:t>
            </w:r>
          </w:p>
          <w:p w:rsidR="0025104D" w:rsidRPr="003F768C" w:rsidRDefault="0025104D" w:rsidP="00824160">
            <w:r w:rsidRPr="003F768C">
              <w:rPr>
                <w:bCs/>
              </w:rPr>
              <w:t>физической культурой и спортом</w:t>
            </w:r>
          </w:p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 w:rsidRPr="003F768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A2C40">
            <w:pPr>
              <w:ind w:hanging="173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D4397" w:rsidP="00A3418E">
            <w:r>
              <w:t xml:space="preserve">бюджет  </w:t>
            </w:r>
            <w:r w:rsidRPr="003F768C">
              <w:t>МО «</w:t>
            </w:r>
            <w:r>
              <w:t>Лавельское</w:t>
            </w:r>
            <w:r w:rsidRPr="003F768C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214BF5">
            <w:pPr>
              <w:jc w:val="center"/>
            </w:pPr>
            <w:r>
              <w:t>64</w:t>
            </w:r>
            <w:r w:rsidR="0025104D">
              <w:t>,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8B69CA" w:rsidP="00A3418E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A2C40">
            <w:pPr>
              <w:ind w:hanging="173"/>
              <w:jc w:val="center"/>
            </w:pPr>
            <w: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F056C6" w:rsidP="00A3418E">
            <w:pPr>
              <w:jc w:val="center"/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1</w:t>
            </w:r>
            <w:r w:rsidR="0025104D"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14BF5" w:rsidP="00A3418E">
            <w:pPr>
              <w:jc w:val="center"/>
            </w:pPr>
            <w:r>
              <w:t>27,0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F95092" w:rsidRPr="003F768C" w:rsidTr="00B827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r w:rsidRPr="003F768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>
            <w:pPr>
              <w:jc w:val="center"/>
            </w:pPr>
            <w:r>
              <w:t>-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4D" w:rsidRPr="003F768C" w:rsidRDefault="0025104D" w:rsidP="00A3418E"/>
        </w:tc>
      </w:tr>
      <w:tr w:rsidR="00B8275B" w:rsidRPr="003F768C" w:rsidTr="00B8275B">
        <w:trPr>
          <w:gridAfter w:val="1"/>
          <w:wAfter w:w="2159" w:type="dxa"/>
          <w:trHeight w:val="11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E93CF4" w:rsidP="00CC36F8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3F768C">
              <w:rPr>
                <w:b/>
              </w:rPr>
              <w:lastRenderedPageBreak/>
              <w:t xml:space="preserve">Всего по программе </w:t>
            </w:r>
            <w:r w:rsidRPr="00CC36F8">
              <w:rPr>
                <w:b/>
              </w:rPr>
              <w:t>«</w:t>
            </w:r>
            <w:r w:rsidR="00CC36F8">
              <w:rPr>
                <w:b/>
                <w:bCs/>
              </w:rPr>
              <w:t>Развитие</w:t>
            </w:r>
            <w:r w:rsidR="00CC36F8" w:rsidRPr="00CC36F8">
              <w:rPr>
                <w:b/>
                <w:bCs/>
              </w:rPr>
              <w:t xml:space="preserve"> физической культуры и спорта в МО «Лавельское» на 2022 - 2027 годы</w:t>
            </w:r>
            <w:r w:rsidRPr="00CC36F8">
              <w:rPr>
                <w:b/>
              </w:rPr>
              <w:t>»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CF4" w:rsidRPr="003F768C" w:rsidRDefault="00CC36F8" w:rsidP="00A3418E">
            <w:r>
              <w:t>А</w:t>
            </w:r>
            <w:r w:rsidRPr="003F768C">
              <w:t>дминистрация МО «</w:t>
            </w:r>
            <w:r>
              <w:t>Лавельское</w:t>
            </w:r>
            <w:r w:rsidRPr="003F768C">
              <w:t>»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E775E5" w:rsidRDefault="00E775E5" w:rsidP="00C85768">
            <w:pPr>
              <w:ind w:right="-76" w:hanging="222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 w:rsidR="00144532">
              <w:rPr>
                <w:b/>
                <w:sz w:val="23"/>
                <w:szCs w:val="23"/>
                <w:lang w:val="en-US"/>
              </w:rPr>
              <w:t>1</w:t>
            </w:r>
            <w:r w:rsidR="00197ADB">
              <w:rPr>
                <w:b/>
                <w:sz w:val="23"/>
                <w:szCs w:val="23"/>
              </w:rPr>
              <w:t>09</w:t>
            </w:r>
            <w:r w:rsidR="00144532">
              <w:rPr>
                <w:b/>
                <w:sz w:val="23"/>
                <w:szCs w:val="23"/>
              </w:rPr>
              <w:t>5</w:t>
            </w:r>
            <w:r w:rsidR="00E93CF4" w:rsidRPr="00A3418E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E775E5">
            <w:pPr>
              <w:ind w:right="-117" w:hanging="16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E93CF4" w:rsidRPr="00A3418E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E775E5" w:rsidRDefault="00197ADB" w:rsidP="00A3418E">
            <w:pPr>
              <w:ind w:right="-108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92</w:t>
            </w:r>
            <w:r w:rsidR="00144532">
              <w:rPr>
                <w:b/>
                <w:sz w:val="23"/>
                <w:szCs w:val="23"/>
              </w:rPr>
              <w:t>5</w:t>
            </w:r>
            <w:r w:rsidR="00E93CF4" w:rsidRPr="00A3418E">
              <w:rPr>
                <w:b/>
                <w:sz w:val="23"/>
                <w:szCs w:val="23"/>
              </w:rPr>
              <w:t>,</w:t>
            </w:r>
            <w:r w:rsidR="00E775E5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A3418E">
            <w:pPr>
              <w:ind w:right="-109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6</w:t>
            </w:r>
            <w:r w:rsidR="00CC36F8">
              <w:rPr>
                <w:b/>
                <w:sz w:val="23"/>
                <w:szCs w:val="23"/>
              </w:rPr>
              <w:t>,</w:t>
            </w:r>
            <w:r w:rsidR="00CC36F8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0" w:hanging="168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>8</w:t>
            </w:r>
            <w:r w:rsidR="00CC36F8">
              <w:rPr>
                <w:b/>
                <w:sz w:val="23"/>
                <w:szCs w:val="23"/>
              </w:rPr>
              <w:t>,</w:t>
            </w:r>
            <w:r w:rsidR="00CC36F8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CC36F8" w:rsidP="00CC36F8">
            <w:pPr>
              <w:ind w:right="-61" w:hanging="83"/>
              <w:jc w:val="center"/>
              <w:rPr>
                <w:b/>
                <w:sz w:val="23"/>
                <w:szCs w:val="23"/>
                <w:lang w:val="en-US"/>
              </w:rPr>
            </w:pPr>
            <w:r w:rsidRPr="00CC36F8">
              <w:rPr>
                <w:b/>
                <w:sz w:val="23"/>
                <w:szCs w:val="23"/>
              </w:rPr>
              <w:t>4</w:t>
            </w:r>
            <w:r w:rsidR="00F056C6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6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>5</w:t>
            </w:r>
            <w:r w:rsidR="00E93CF4">
              <w:rPr>
                <w:b/>
                <w:sz w:val="23"/>
                <w:szCs w:val="23"/>
              </w:rPr>
              <w:t>,0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в том числе: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ind w:hanging="222"/>
              <w:jc w:val="center"/>
              <w:rPr>
                <w:sz w:val="23"/>
                <w:szCs w:val="23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61" w:hanging="83"/>
              <w:jc w:val="center"/>
              <w:rPr>
                <w:sz w:val="23"/>
                <w:szCs w:val="23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61"/>
              <w:jc w:val="center"/>
              <w:rPr>
                <w:sz w:val="23"/>
                <w:szCs w:val="23"/>
              </w:rPr>
            </w:pP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областной бюджет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775E5" w:rsidP="00A3418E">
            <w:pPr>
              <w:ind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A3418E">
            <w:pPr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775E5" w:rsidP="00E775E5">
            <w:pPr>
              <w:ind w:left="-87" w:right="-183" w:firstLine="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61" w:hanging="83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E93CF4" w:rsidP="00C85768">
            <w:pPr>
              <w:ind w:right="-161"/>
              <w:jc w:val="center"/>
              <w:rPr>
                <w:sz w:val="23"/>
                <w:szCs w:val="23"/>
              </w:rPr>
            </w:pPr>
            <w:r w:rsidRPr="00A3418E">
              <w:rPr>
                <w:sz w:val="23"/>
                <w:szCs w:val="23"/>
              </w:rPr>
              <w:t>-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8D4397">
            <w:pPr>
              <w:pStyle w:val="10"/>
              <w:ind w:left="0"/>
            </w:pPr>
            <w:r w:rsidRPr="008D4397">
              <w:t>бюджет</w:t>
            </w:r>
            <w:r w:rsidR="008D4397" w:rsidRPr="008D4397">
              <w:t xml:space="preserve"> МО «Лавельское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E93CF4" w:rsidP="00C85768">
            <w:pPr>
              <w:ind w:right="-76" w:hanging="22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144532">
              <w:rPr>
                <w:sz w:val="23"/>
                <w:szCs w:val="23"/>
              </w:rPr>
              <w:t>185</w:t>
            </w:r>
            <w:r w:rsidR="00E775E5">
              <w:rPr>
                <w:sz w:val="23"/>
                <w:szCs w:val="23"/>
              </w:rPr>
              <w:t>,</w:t>
            </w:r>
            <w:r w:rsidR="00E775E5" w:rsidRPr="00CC36F8">
              <w:rPr>
                <w:sz w:val="23"/>
                <w:szCs w:val="23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17" w:hanging="16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E93CF4" w:rsidRPr="00A3418E">
              <w:rPr>
                <w:sz w:val="23"/>
                <w:szCs w:val="23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44532">
              <w:rPr>
                <w:sz w:val="23"/>
                <w:szCs w:val="23"/>
              </w:rPr>
              <w:t>5</w:t>
            </w:r>
            <w:r w:rsidR="00E93CF4" w:rsidRPr="00A3418E">
              <w:rPr>
                <w:sz w:val="23"/>
                <w:szCs w:val="23"/>
              </w:rPr>
              <w:t>,</w:t>
            </w:r>
            <w:r w:rsidR="00E775E5" w:rsidRPr="00CC36F8">
              <w:rPr>
                <w:sz w:val="23"/>
                <w:szCs w:val="23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C36F8">
            <w:pPr>
              <w:ind w:right="-18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  <w:r w:rsidR="00CC36F8">
              <w:rPr>
                <w:sz w:val="23"/>
                <w:szCs w:val="23"/>
              </w:rPr>
              <w:t>,</w:t>
            </w:r>
            <w:r w:rsidR="00CC36F8" w:rsidRPr="00CC36F8">
              <w:rPr>
                <w:sz w:val="23"/>
                <w:szCs w:val="23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F056C6" w:rsidP="00C85768">
            <w:pPr>
              <w:ind w:right="-140" w:hanging="16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  <w:r w:rsidR="00CC36F8">
              <w:rPr>
                <w:sz w:val="23"/>
                <w:szCs w:val="23"/>
              </w:rPr>
              <w:t>,</w:t>
            </w:r>
            <w:r w:rsidR="00CC36F8" w:rsidRPr="00CC36F8">
              <w:rPr>
                <w:sz w:val="23"/>
                <w:szCs w:val="23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CC36F8" w:rsidRDefault="00CC36F8" w:rsidP="00F056C6">
            <w:pPr>
              <w:ind w:right="-61" w:hanging="83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="00F056C6">
              <w:rPr>
                <w:sz w:val="23"/>
                <w:szCs w:val="23"/>
              </w:rPr>
              <w:t>1</w:t>
            </w:r>
            <w:r w:rsidR="00E93CF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A3418E" w:rsidRDefault="00F056C6" w:rsidP="00C85768">
            <w:pPr>
              <w:ind w:right="-16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5</w:t>
            </w:r>
            <w:r w:rsidR="00E93CF4">
              <w:rPr>
                <w:sz w:val="23"/>
                <w:szCs w:val="23"/>
              </w:rPr>
              <w:t>,0</w:t>
            </w:r>
          </w:p>
        </w:tc>
      </w:tr>
      <w:tr w:rsidR="00B8275B" w:rsidRPr="003F768C" w:rsidTr="00B8275B">
        <w:trPr>
          <w:gridAfter w:val="1"/>
          <w:wAfter w:w="2159" w:type="dxa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3CF4" w:rsidRPr="003F768C" w:rsidRDefault="00E93CF4" w:rsidP="00A3418E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8D4397" w:rsidRDefault="00E93CF4" w:rsidP="00A3418E">
            <w:pPr>
              <w:pStyle w:val="10"/>
              <w:ind w:left="0"/>
            </w:pPr>
            <w:r w:rsidRPr="008D4397">
              <w:t xml:space="preserve">внебюджетные  средства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197ADB" w:rsidP="00A3418E">
            <w:pPr>
              <w:jc w:val="center"/>
            </w:pPr>
            <w:r>
              <w:t>9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197ADB" w:rsidP="00A3418E">
            <w:pPr>
              <w:jc w:val="center"/>
            </w:pPr>
            <w:r>
              <w:t>91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4" w:rsidRPr="003F768C" w:rsidRDefault="00E93CF4" w:rsidP="00A3418E">
            <w:pPr>
              <w:jc w:val="center"/>
            </w:pPr>
            <w:r>
              <w:t>-</w:t>
            </w:r>
          </w:p>
        </w:tc>
      </w:tr>
    </w:tbl>
    <w:p w:rsidR="00AE55C6" w:rsidRDefault="00AE55C6" w:rsidP="00AE55C6">
      <w:pPr>
        <w:jc w:val="both"/>
        <w:rPr>
          <w:sz w:val="28"/>
          <w:szCs w:val="28"/>
        </w:rPr>
      </w:pPr>
    </w:p>
    <w:p w:rsidR="00AE55C6" w:rsidRDefault="00AE55C6" w:rsidP="00AE55C6"/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75" w:rsidRDefault="00066075" w:rsidP="001447A7">
      <w:r>
        <w:separator/>
      </w:r>
    </w:p>
  </w:endnote>
  <w:endnote w:type="continuationSeparator" w:id="0">
    <w:p w:rsidR="00066075" w:rsidRDefault="00066075" w:rsidP="0014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75" w:rsidRDefault="00066075" w:rsidP="001447A7">
      <w:r>
        <w:separator/>
      </w:r>
    </w:p>
  </w:footnote>
  <w:footnote w:type="continuationSeparator" w:id="0">
    <w:p w:rsidR="00066075" w:rsidRDefault="00066075" w:rsidP="0014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01"/>
    <w:rsid w:val="00004A0B"/>
    <w:rsid w:val="00006579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6075"/>
    <w:rsid w:val="0006792F"/>
    <w:rsid w:val="00073F27"/>
    <w:rsid w:val="00075275"/>
    <w:rsid w:val="0007746D"/>
    <w:rsid w:val="00084986"/>
    <w:rsid w:val="000859A7"/>
    <w:rsid w:val="00086D87"/>
    <w:rsid w:val="00094F6E"/>
    <w:rsid w:val="00096033"/>
    <w:rsid w:val="00097C32"/>
    <w:rsid w:val="000A0387"/>
    <w:rsid w:val="000A137D"/>
    <w:rsid w:val="000A4735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885"/>
    <w:rsid w:val="00142A28"/>
    <w:rsid w:val="00144532"/>
    <w:rsid w:val="001447A7"/>
    <w:rsid w:val="00144E63"/>
    <w:rsid w:val="00151D04"/>
    <w:rsid w:val="00157187"/>
    <w:rsid w:val="00160B49"/>
    <w:rsid w:val="00163B70"/>
    <w:rsid w:val="00164050"/>
    <w:rsid w:val="00172F62"/>
    <w:rsid w:val="00172FAB"/>
    <w:rsid w:val="00173117"/>
    <w:rsid w:val="00183361"/>
    <w:rsid w:val="00184628"/>
    <w:rsid w:val="00196E52"/>
    <w:rsid w:val="00197ADB"/>
    <w:rsid w:val="001A127A"/>
    <w:rsid w:val="001A2672"/>
    <w:rsid w:val="001A6E0B"/>
    <w:rsid w:val="001B6275"/>
    <w:rsid w:val="001C39C1"/>
    <w:rsid w:val="001C6322"/>
    <w:rsid w:val="001E015B"/>
    <w:rsid w:val="001E08C9"/>
    <w:rsid w:val="001E450A"/>
    <w:rsid w:val="001E50B2"/>
    <w:rsid w:val="001F2D3A"/>
    <w:rsid w:val="001F6871"/>
    <w:rsid w:val="002000F3"/>
    <w:rsid w:val="00201B63"/>
    <w:rsid w:val="00203A26"/>
    <w:rsid w:val="00203E57"/>
    <w:rsid w:val="002139B8"/>
    <w:rsid w:val="00214BF5"/>
    <w:rsid w:val="002151BA"/>
    <w:rsid w:val="002161BE"/>
    <w:rsid w:val="002168B6"/>
    <w:rsid w:val="00221347"/>
    <w:rsid w:val="0022207B"/>
    <w:rsid w:val="00224D8F"/>
    <w:rsid w:val="002431F5"/>
    <w:rsid w:val="00247AB4"/>
    <w:rsid w:val="0025104D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2F7D41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1DE7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C0871"/>
    <w:rsid w:val="003D6451"/>
    <w:rsid w:val="003E0C99"/>
    <w:rsid w:val="003E1E72"/>
    <w:rsid w:val="003E22EB"/>
    <w:rsid w:val="003E4316"/>
    <w:rsid w:val="003E435C"/>
    <w:rsid w:val="003F23DE"/>
    <w:rsid w:val="003F3127"/>
    <w:rsid w:val="003F3ACD"/>
    <w:rsid w:val="003F3E34"/>
    <w:rsid w:val="00407923"/>
    <w:rsid w:val="0041275F"/>
    <w:rsid w:val="004140AC"/>
    <w:rsid w:val="00421F4B"/>
    <w:rsid w:val="004226E4"/>
    <w:rsid w:val="00424D18"/>
    <w:rsid w:val="00433E1E"/>
    <w:rsid w:val="00435948"/>
    <w:rsid w:val="00446CAC"/>
    <w:rsid w:val="004524A7"/>
    <w:rsid w:val="004548D9"/>
    <w:rsid w:val="00456275"/>
    <w:rsid w:val="00461385"/>
    <w:rsid w:val="00464E2B"/>
    <w:rsid w:val="00484007"/>
    <w:rsid w:val="004843A0"/>
    <w:rsid w:val="00487568"/>
    <w:rsid w:val="00490C11"/>
    <w:rsid w:val="004962A8"/>
    <w:rsid w:val="004A14A0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0878"/>
    <w:rsid w:val="004F50A9"/>
    <w:rsid w:val="004F5209"/>
    <w:rsid w:val="004F7A88"/>
    <w:rsid w:val="005040B1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A78B8"/>
    <w:rsid w:val="005B38B1"/>
    <w:rsid w:val="005B3BAF"/>
    <w:rsid w:val="005B59CB"/>
    <w:rsid w:val="005D091D"/>
    <w:rsid w:val="005D58BC"/>
    <w:rsid w:val="005D5C70"/>
    <w:rsid w:val="005D600C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87E49"/>
    <w:rsid w:val="00693D16"/>
    <w:rsid w:val="006974CA"/>
    <w:rsid w:val="006A02EA"/>
    <w:rsid w:val="006A3671"/>
    <w:rsid w:val="006B703E"/>
    <w:rsid w:val="006C386C"/>
    <w:rsid w:val="006D2DAC"/>
    <w:rsid w:val="006D30B9"/>
    <w:rsid w:val="006E358D"/>
    <w:rsid w:val="006F34BC"/>
    <w:rsid w:val="00700ED0"/>
    <w:rsid w:val="0070592E"/>
    <w:rsid w:val="007072DC"/>
    <w:rsid w:val="00712137"/>
    <w:rsid w:val="00713502"/>
    <w:rsid w:val="007249E6"/>
    <w:rsid w:val="007256BB"/>
    <w:rsid w:val="00733993"/>
    <w:rsid w:val="007349F6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1085D"/>
    <w:rsid w:val="00813818"/>
    <w:rsid w:val="008213DA"/>
    <w:rsid w:val="00824160"/>
    <w:rsid w:val="00826895"/>
    <w:rsid w:val="00826A4F"/>
    <w:rsid w:val="00833397"/>
    <w:rsid w:val="008360EE"/>
    <w:rsid w:val="0084653C"/>
    <w:rsid w:val="00847A11"/>
    <w:rsid w:val="00851668"/>
    <w:rsid w:val="00857722"/>
    <w:rsid w:val="008656F8"/>
    <w:rsid w:val="00873457"/>
    <w:rsid w:val="0087626D"/>
    <w:rsid w:val="00876A44"/>
    <w:rsid w:val="0087714A"/>
    <w:rsid w:val="0088138E"/>
    <w:rsid w:val="00896A3A"/>
    <w:rsid w:val="008A043A"/>
    <w:rsid w:val="008A30EB"/>
    <w:rsid w:val="008A6832"/>
    <w:rsid w:val="008B0637"/>
    <w:rsid w:val="008B24B8"/>
    <w:rsid w:val="008B69CA"/>
    <w:rsid w:val="008B6B95"/>
    <w:rsid w:val="008C1FFF"/>
    <w:rsid w:val="008D4397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73E2"/>
    <w:rsid w:val="00937D97"/>
    <w:rsid w:val="00941D2C"/>
    <w:rsid w:val="009440FA"/>
    <w:rsid w:val="00953276"/>
    <w:rsid w:val="009610B2"/>
    <w:rsid w:val="00963171"/>
    <w:rsid w:val="00967DAC"/>
    <w:rsid w:val="00971CF2"/>
    <w:rsid w:val="009755D0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C5E94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418E"/>
    <w:rsid w:val="00A370E9"/>
    <w:rsid w:val="00A43132"/>
    <w:rsid w:val="00A47441"/>
    <w:rsid w:val="00A47ACC"/>
    <w:rsid w:val="00A505C3"/>
    <w:rsid w:val="00A51658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2C40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D7A1B"/>
    <w:rsid w:val="00AE2BFE"/>
    <w:rsid w:val="00AE55C6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275B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27D54"/>
    <w:rsid w:val="00C3443F"/>
    <w:rsid w:val="00C35290"/>
    <w:rsid w:val="00C40B4D"/>
    <w:rsid w:val="00C4297C"/>
    <w:rsid w:val="00C53DC1"/>
    <w:rsid w:val="00C612E8"/>
    <w:rsid w:val="00C654EE"/>
    <w:rsid w:val="00C66496"/>
    <w:rsid w:val="00C7097F"/>
    <w:rsid w:val="00C71E86"/>
    <w:rsid w:val="00C800F1"/>
    <w:rsid w:val="00C85768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C36F8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1353A"/>
    <w:rsid w:val="00D13C00"/>
    <w:rsid w:val="00D35FA4"/>
    <w:rsid w:val="00D36D29"/>
    <w:rsid w:val="00D43D87"/>
    <w:rsid w:val="00D5368A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16F5A"/>
    <w:rsid w:val="00E20772"/>
    <w:rsid w:val="00E21B7B"/>
    <w:rsid w:val="00E27485"/>
    <w:rsid w:val="00E41822"/>
    <w:rsid w:val="00E42713"/>
    <w:rsid w:val="00E457BA"/>
    <w:rsid w:val="00E528DB"/>
    <w:rsid w:val="00E5521F"/>
    <w:rsid w:val="00E611D7"/>
    <w:rsid w:val="00E63656"/>
    <w:rsid w:val="00E706ED"/>
    <w:rsid w:val="00E758E8"/>
    <w:rsid w:val="00E76161"/>
    <w:rsid w:val="00E77485"/>
    <w:rsid w:val="00E775E5"/>
    <w:rsid w:val="00E8128B"/>
    <w:rsid w:val="00E83985"/>
    <w:rsid w:val="00E855CF"/>
    <w:rsid w:val="00E90179"/>
    <w:rsid w:val="00E93CF4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901"/>
    <w:rsid w:val="00ED3AA5"/>
    <w:rsid w:val="00EE20BE"/>
    <w:rsid w:val="00EE3046"/>
    <w:rsid w:val="00EE5340"/>
    <w:rsid w:val="00EF0EFD"/>
    <w:rsid w:val="00EF1A97"/>
    <w:rsid w:val="00EF596B"/>
    <w:rsid w:val="00F056C6"/>
    <w:rsid w:val="00F06053"/>
    <w:rsid w:val="00F10930"/>
    <w:rsid w:val="00F14939"/>
    <w:rsid w:val="00F21310"/>
    <w:rsid w:val="00F23916"/>
    <w:rsid w:val="00F27B22"/>
    <w:rsid w:val="00F30497"/>
    <w:rsid w:val="00F46A1E"/>
    <w:rsid w:val="00F47FAB"/>
    <w:rsid w:val="00F50E0D"/>
    <w:rsid w:val="00F572A6"/>
    <w:rsid w:val="00F66026"/>
    <w:rsid w:val="00F7622E"/>
    <w:rsid w:val="00F7719B"/>
    <w:rsid w:val="00F77CF3"/>
    <w:rsid w:val="00F8103F"/>
    <w:rsid w:val="00F816EA"/>
    <w:rsid w:val="00F844DA"/>
    <w:rsid w:val="00F86719"/>
    <w:rsid w:val="00F87401"/>
    <w:rsid w:val="00F9047E"/>
    <w:rsid w:val="00F92BB8"/>
    <w:rsid w:val="00F94D4D"/>
    <w:rsid w:val="00F95092"/>
    <w:rsid w:val="00FA5300"/>
    <w:rsid w:val="00FB3637"/>
    <w:rsid w:val="00FB41F2"/>
    <w:rsid w:val="00FC49BD"/>
    <w:rsid w:val="00FC5CF5"/>
    <w:rsid w:val="00FD46FF"/>
    <w:rsid w:val="00FE15E9"/>
    <w:rsid w:val="00FE2437"/>
    <w:rsid w:val="00FE28CD"/>
    <w:rsid w:val="00FE5D4C"/>
    <w:rsid w:val="00FF0C17"/>
    <w:rsid w:val="00FF1854"/>
    <w:rsid w:val="00FF411A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  <w:style w:type="table" w:styleId="ac">
    <w:name w:val="Table Grid"/>
    <w:basedOn w:val="a1"/>
    <w:rsid w:val="0038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A51658"/>
    <w:pPr>
      <w:suppressAutoHyphens/>
      <w:jc w:val="both"/>
    </w:pPr>
    <w:rPr>
      <w:sz w:val="24"/>
      <w:szCs w:val="24"/>
      <w:lang w:eastAsia="ar-SA"/>
    </w:rPr>
  </w:style>
  <w:style w:type="character" w:customStyle="1" w:styleId="ae">
    <w:name w:val="Без интервала Знак"/>
    <w:link w:val="ad"/>
    <w:rsid w:val="00A51658"/>
    <w:rPr>
      <w:sz w:val="24"/>
      <w:szCs w:val="24"/>
      <w:lang w:eastAsia="ar-SA"/>
    </w:rPr>
  </w:style>
  <w:style w:type="paragraph" w:styleId="af">
    <w:name w:val="Normal (Web)"/>
    <w:basedOn w:val="a"/>
    <w:rsid w:val="00A51658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qFormat/>
    <w:rsid w:val="00A51658"/>
    <w:rPr>
      <w:b/>
      <w:bCs/>
    </w:rPr>
  </w:style>
  <w:style w:type="character" w:styleId="af1">
    <w:name w:val="Hyperlink"/>
    <w:uiPriority w:val="99"/>
    <w:unhideWhenUsed/>
    <w:rsid w:val="00A51658"/>
    <w:rPr>
      <w:color w:val="0000FF"/>
      <w:u w:val="single"/>
    </w:rPr>
  </w:style>
  <w:style w:type="paragraph" w:customStyle="1" w:styleId="ConsTitle">
    <w:name w:val="ConsTitle"/>
    <w:rsid w:val="002139B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  <w:style w:type="table" w:styleId="ac">
    <w:name w:val="Table Grid"/>
    <w:basedOn w:val="a1"/>
    <w:rsid w:val="0038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qFormat/>
    <w:rsid w:val="00A51658"/>
    <w:pPr>
      <w:suppressAutoHyphens/>
      <w:jc w:val="both"/>
    </w:pPr>
    <w:rPr>
      <w:sz w:val="24"/>
      <w:szCs w:val="24"/>
      <w:lang w:eastAsia="ar-SA"/>
    </w:rPr>
  </w:style>
  <w:style w:type="character" w:customStyle="1" w:styleId="ae">
    <w:name w:val="Без интервала Знак"/>
    <w:link w:val="ad"/>
    <w:rsid w:val="00A51658"/>
    <w:rPr>
      <w:sz w:val="24"/>
      <w:szCs w:val="24"/>
      <w:lang w:eastAsia="ar-SA"/>
    </w:rPr>
  </w:style>
  <w:style w:type="paragraph" w:styleId="af">
    <w:name w:val="Normal (Web)"/>
    <w:basedOn w:val="a"/>
    <w:rsid w:val="00A51658"/>
    <w:pPr>
      <w:spacing w:before="100" w:beforeAutospacing="1" w:after="100" w:afterAutospacing="1"/>
    </w:pPr>
    <w:rPr>
      <w:rFonts w:eastAsia="Times New Roman"/>
    </w:rPr>
  </w:style>
  <w:style w:type="character" w:styleId="af0">
    <w:name w:val="Strong"/>
    <w:qFormat/>
    <w:rsid w:val="00A51658"/>
    <w:rPr>
      <w:b/>
      <w:bCs/>
    </w:rPr>
  </w:style>
  <w:style w:type="character" w:styleId="af1">
    <w:name w:val="Hyperlink"/>
    <w:uiPriority w:val="99"/>
    <w:unhideWhenUsed/>
    <w:rsid w:val="00A51658"/>
    <w:rPr>
      <w:color w:val="0000FF"/>
      <w:u w:val="single"/>
    </w:rPr>
  </w:style>
  <w:style w:type="paragraph" w:customStyle="1" w:styleId="ConsTitle">
    <w:name w:val="ConsTitle"/>
    <w:rsid w:val="002139B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477A-3FBC-4A0F-ACA1-4AEDCC75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NV</cp:lastModifiedBy>
  <cp:revision>3</cp:revision>
  <cp:lastPrinted>2016-11-22T13:55:00Z</cp:lastPrinted>
  <dcterms:created xsi:type="dcterms:W3CDTF">2023-10-03T12:59:00Z</dcterms:created>
  <dcterms:modified xsi:type="dcterms:W3CDTF">2023-10-03T13:00:00Z</dcterms:modified>
</cp:coreProperties>
</file>